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A40" w:rsidRDefault="00811A40" w:rsidP="00351C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1A40">
        <w:rPr>
          <w:rFonts w:ascii="Times New Roman" w:hAnsi="Times New Roman" w:cs="Times New Roman"/>
          <w:b/>
          <w:bCs/>
          <w:sz w:val="28"/>
          <w:szCs w:val="28"/>
        </w:rPr>
        <w:t>Что делать, если вы оказались в зоне лесного пожара</w:t>
      </w:r>
    </w:p>
    <w:p w:rsidR="00305821" w:rsidRDefault="00305821" w:rsidP="00351C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25C1" w:rsidRPr="00A118C5" w:rsidRDefault="00351C7F" w:rsidP="0030582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жители города Сретенска!</w:t>
      </w:r>
      <w:bookmarkStart w:id="0" w:name="_GoBack"/>
      <w:bookmarkEnd w:id="0"/>
    </w:p>
    <w:p w:rsidR="0055046B" w:rsidRDefault="00351C7F" w:rsidP="00811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ГО и ЧС Администрации муниципально</w:t>
      </w:r>
      <w:r w:rsidR="001953F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а «Срет</w:t>
      </w:r>
      <w:r w:rsidR="001953F5">
        <w:rPr>
          <w:rFonts w:ascii="Times New Roman" w:hAnsi="Times New Roman" w:cs="Times New Roman"/>
          <w:sz w:val="28"/>
          <w:szCs w:val="28"/>
        </w:rPr>
        <w:t xml:space="preserve">енский район» </w:t>
      </w:r>
      <w:r w:rsidR="00854465">
        <w:rPr>
          <w:rFonts w:ascii="Times New Roman" w:hAnsi="Times New Roman" w:cs="Times New Roman"/>
          <w:sz w:val="28"/>
          <w:szCs w:val="28"/>
        </w:rPr>
        <w:t xml:space="preserve"> </w:t>
      </w:r>
      <w:r w:rsidR="0054118A">
        <w:rPr>
          <w:rFonts w:ascii="Times New Roman" w:hAnsi="Times New Roman" w:cs="Times New Roman"/>
          <w:sz w:val="28"/>
          <w:szCs w:val="28"/>
        </w:rPr>
        <w:t>информирует вас о действиях при обнаружении пожара:</w:t>
      </w:r>
    </w:p>
    <w:p w:rsidR="00811A40" w:rsidRDefault="00811A40" w:rsidP="00811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A40" w:rsidRPr="00811A40" w:rsidRDefault="00811A40" w:rsidP="00811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0">
        <w:rPr>
          <w:rFonts w:ascii="Times New Roman" w:hAnsi="Times New Roman" w:cs="Times New Roman"/>
          <w:sz w:val="28"/>
          <w:szCs w:val="28"/>
        </w:rPr>
        <w:t>Если пожар низовой или локальный, можно попытаться потушить пламя самостоятельно - сбить его, захлестывая ветками лиственных пород, заливая водой, забрасывая влажным грунтом затаптывая ногами. При тушении пожара действуйте осмотрительно, не уходите далеко от дорог и просек, не теряйте из виду других участников, поддерживайте с ними зрительную и звуковую связь.</w:t>
      </w:r>
    </w:p>
    <w:p w:rsidR="00811A40" w:rsidRPr="00811A40" w:rsidRDefault="00811A40" w:rsidP="00811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0">
        <w:rPr>
          <w:rFonts w:ascii="Times New Roman" w:hAnsi="Times New Roman" w:cs="Times New Roman"/>
          <w:sz w:val="28"/>
          <w:szCs w:val="28"/>
        </w:rPr>
        <w:t>Если у вас нет возможности своими силами справиться с локализацией и тушением пожара:</w:t>
      </w:r>
    </w:p>
    <w:p w:rsidR="00811A40" w:rsidRPr="00811A40" w:rsidRDefault="00811A40" w:rsidP="00811A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A40">
        <w:rPr>
          <w:rFonts w:ascii="Times New Roman" w:hAnsi="Times New Roman" w:cs="Times New Roman"/>
          <w:sz w:val="28"/>
          <w:szCs w:val="28"/>
        </w:rPr>
        <w:t>немедленно предупредите всех находящихся поблизости о необходимости выхода из опасной зоны;</w:t>
      </w:r>
    </w:p>
    <w:p w:rsidR="00811A40" w:rsidRPr="00811A40" w:rsidRDefault="00811A40" w:rsidP="00811A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A40">
        <w:rPr>
          <w:rFonts w:ascii="Times New Roman" w:hAnsi="Times New Roman" w:cs="Times New Roman"/>
          <w:sz w:val="28"/>
          <w:szCs w:val="28"/>
        </w:rPr>
        <w:t>организуйте выход людей на дорогу или просеку, широкую поляну, к берегу реки или водоема, в поле;</w:t>
      </w:r>
    </w:p>
    <w:p w:rsidR="00811A40" w:rsidRPr="00811A40" w:rsidRDefault="00811A40" w:rsidP="00811A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A40">
        <w:rPr>
          <w:rFonts w:ascii="Times New Roman" w:hAnsi="Times New Roman" w:cs="Times New Roman"/>
          <w:sz w:val="28"/>
          <w:szCs w:val="28"/>
        </w:rPr>
        <w:t>выходите из опасной зоны быстро, перпендикулярно направлению движения огня;</w:t>
      </w:r>
    </w:p>
    <w:p w:rsidR="00811A40" w:rsidRPr="00811A40" w:rsidRDefault="00811A40" w:rsidP="00811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0">
        <w:rPr>
          <w:rFonts w:ascii="Times New Roman" w:hAnsi="Times New Roman" w:cs="Times New Roman"/>
          <w:sz w:val="28"/>
          <w:szCs w:val="28"/>
        </w:rPr>
        <w:t>если невозможно уйти от пожара, войдите в водоем или накройтесь мокрой одеждой;</w:t>
      </w:r>
    </w:p>
    <w:p w:rsidR="00811A40" w:rsidRPr="00811A40" w:rsidRDefault="00811A40" w:rsidP="00811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0">
        <w:rPr>
          <w:rFonts w:ascii="Times New Roman" w:hAnsi="Times New Roman" w:cs="Times New Roman"/>
          <w:sz w:val="28"/>
          <w:szCs w:val="28"/>
        </w:rPr>
        <w:t>оказавшись на открытом пространстве или поляне, дышите, пригнувшись к земле, - там воздух менее задымлен;</w:t>
      </w:r>
    </w:p>
    <w:p w:rsidR="00811A40" w:rsidRPr="00811A40" w:rsidRDefault="00811A40" w:rsidP="00811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0">
        <w:rPr>
          <w:rFonts w:ascii="Times New Roman" w:hAnsi="Times New Roman" w:cs="Times New Roman"/>
          <w:sz w:val="28"/>
          <w:szCs w:val="28"/>
        </w:rPr>
        <w:t>рот и нос при этом прикройте ватно-марлевой повязкой или тканью;</w:t>
      </w:r>
    </w:p>
    <w:p w:rsidR="00811A40" w:rsidRDefault="00811A40" w:rsidP="00811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0">
        <w:rPr>
          <w:rFonts w:ascii="Times New Roman" w:hAnsi="Times New Roman" w:cs="Times New Roman"/>
          <w:sz w:val="28"/>
          <w:szCs w:val="28"/>
        </w:rPr>
        <w:t>после выхода из зоны пожара сообщите о месте, размерах и характере в противопожарную службу, ад</w:t>
      </w:r>
      <w:r w:rsidR="0054118A">
        <w:rPr>
          <w:rFonts w:ascii="Times New Roman" w:hAnsi="Times New Roman" w:cs="Times New Roman"/>
          <w:sz w:val="28"/>
          <w:szCs w:val="28"/>
        </w:rPr>
        <w:t>министрацию населенного пункта.</w:t>
      </w:r>
    </w:p>
    <w:p w:rsidR="0054118A" w:rsidRDefault="0054118A" w:rsidP="00811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A40" w:rsidRDefault="00811A40" w:rsidP="00811A40">
      <w:pPr>
        <w:spacing w:after="0" w:line="240" w:lineRule="auto"/>
        <w:ind w:left="7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лучае возникновения чрезвычайных ситуаций необходимо передать информацию по телефонам: 112 (Служба спасения), 2-15-45 (ЕДДС - Единая дежурно диспетчерская служба), 2-11-33 (Полиция – дежурная часть ОМВД), 02 – Полиция, отдел ГО и ЧС – 2-13-37</w:t>
      </w:r>
    </w:p>
    <w:p w:rsidR="00783E2C" w:rsidRPr="0055046B" w:rsidRDefault="00783E2C" w:rsidP="00811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3A5" w:rsidRPr="007A7871" w:rsidRDefault="004533A5" w:rsidP="00351C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533A5" w:rsidRPr="007A7871" w:rsidSect="00351C7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10212"/>
    <w:multiLevelType w:val="multilevel"/>
    <w:tmpl w:val="46EC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8CE1807"/>
    <w:multiLevelType w:val="multilevel"/>
    <w:tmpl w:val="CF24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E9"/>
    <w:rsid w:val="000E0EC2"/>
    <w:rsid w:val="001953F5"/>
    <w:rsid w:val="00305821"/>
    <w:rsid w:val="00351C7F"/>
    <w:rsid w:val="00410BC8"/>
    <w:rsid w:val="00414DE9"/>
    <w:rsid w:val="004533A5"/>
    <w:rsid w:val="0054118A"/>
    <w:rsid w:val="0055046B"/>
    <w:rsid w:val="006B2F89"/>
    <w:rsid w:val="00783E2C"/>
    <w:rsid w:val="007A7871"/>
    <w:rsid w:val="00811A40"/>
    <w:rsid w:val="00854465"/>
    <w:rsid w:val="00A118C5"/>
    <w:rsid w:val="00A7112C"/>
    <w:rsid w:val="00A97F7F"/>
    <w:rsid w:val="00AC499E"/>
    <w:rsid w:val="00B325C1"/>
    <w:rsid w:val="00C1615F"/>
    <w:rsid w:val="00FE3C92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F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F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F1B7-A2DD-4AC7-83F3-7C9033FC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6-17T04:32:00Z</dcterms:created>
  <dcterms:modified xsi:type="dcterms:W3CDTF">2020-08-18T06:23:00Z</dcterms:modified>
</cp:coreProperties>
</file>